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875C5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137E50" w:rsidP="007A3C1F">
            <w:pPr>
              <w:pStyle w:val="Nessunaspaziatura"/>
              <w:spacing w:line="360" w:lineRule="auto"/>
            </w:pPr>
            <w:r>
              <w:t>22</w:t>
            </w:r>
            <w:r w:rsidR="004875C5">
              <w:t>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C12B5" w:rsidRDefault="00137E50" w:rsidP="003B069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Questa mattina abbiamo fatto il test teorico del modulo.</w:t>
            </w:r>
          </w:p>
          <w:p w:rsidR="00137E50" w:rsidRDefault="00137E50" w:rsidP="003B069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oi ci è stata fatta una lezione di teoria sulla progettazione.</w:t>
            </w:r>
          </w:p>
          <w:p w:rsidR="00137E50" w:rsidRPr="00632797" w:rsidRDefault="00137E50" w:rsidP="003B069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Nel pomeriggio mi sono dedicato a fare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del progetto e poi ho iniziato a fare la virtuale e ho iniziato a configurare apache.</w:t>
            </w:r>
            <w:bookmarkStart w:id="0" w:name="_GoBack"/>
            <w:bookmarkEnd w:id="0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37E50" w:rsidRPr="00F538CD" w:rsidRDefault="00137E50" w:rsidP="00F723AE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lastRenderedPageBreak/>
        <w:tab/>
      </w:r>
    </w:p>
    <w:sectPr w:rsidR="00B74878" w:rsidRPr="00156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0B6" w:rsidRDefault="001760B6" w:rsidP="00DC1A1A">
      <w:pPr>
        <w:spacing w:after="0" w:line="240" w:lineRule="auto"/>
      </w:pPr>
      <w:r>
        <w:separator/>
      </w:r>
    </w:p>
  </w:endnote>
  <w:endnote w:type="continuationSeparator" w:id="0">
    <w:p w:rsidR="001760B6" w:rsidRDefault="001760B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06" w:rsidRDefault="0045360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69A" w:rsidRDefault="001760B6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53606">
          <w:t xml:space="preserve">Form di inserimento dati </w:t>
        </w:r>
        <w:proofErr w:type="spellStart"/>
        <w:r w:rsidR="00453606">
          <w:t>Espoprofessioni</w:t>
        </w:r>
        <w:proofErr w:type="spellEnd"/>
      </w:sdtContent>
    </w:sdt>
    <w:r w:rsidR="003B069A">
      <w:tab/>
    </w:r>
    <w:r w:rsidR="003B069A">
      <w:tab/>
    </w:r>
    <w:r w:rsidR="003B069A">
      <w:tab/>
    </w:r>
    <w:r w:rsidR="003B069A">
      <w:tab/>
    </w:r>
    <w:r w:rsidR="003B069A">
      <w:tab/>
    </w:r>
    <w:r w:rsidR="003B069A">
      <w:tab/>
    </w:r>
    <w:r w:rsidR="003B069A">
      <w:tab/>
    </w:r>
    <w:r w:rsidR="003B069A">
      <w:tab/>
      <w:t>1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06" w:rsidRDefault="004536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0B6" w:rsidRDefault="001760B6" w:rsidP="00DC1A1A">
      <w:pPr>
        <w:spacing w:after="0" w:line="240" w:lineRule="auto"/>
      </w:pPr>
      <w:r>
        <w:separator/>
      </w:r>
    </w:p>
  </w:footnote>
  <w:footnote w:type="continuationSeparator" w:id="0">
    <w:p w:rsidR="001760B6" w:rsidRDefault="001760B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06" w:rsidRDefault="0045360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69A" w:rsidRPr="00C04A89" w:rsidRDefault="003B069A" w:rsidP="00C04A89">
    <w:pPr>
      <w:rPr>
        <w:shd w:val="clear" w:color="auto" w:fill="000000" w:themeFill="text1"/>
      </w:rPr>
    </w:pPr>
    <w:r>
      <w:t>Patrick Sartori I3AA</w:t>
    </w:r>
  </w:p>
  <w:p w:rsidR="003B069A" w:rsidRDefault="003B069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06" w:rsidRDefault="0045360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6E5D"/>
    <w:rsid w:val="000F7D1A"/>
    <w:rsid w:val="001006F7"/>
    <w:rsid w:val="00102400"/>
    <w:rsid w:val="001045FB"/>
    <w:rsid w:val="001146D8"/>
    <w:rsid w:val="001179FD"/>
    <w:rsid w:val="00121EA6"/>
    <w:rsid w:val="001310B5"/>
    <w:rsid w:val="00137E50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60B6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069A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3606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5C5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12B5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438C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C1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C12B5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CodiceHTML">
    <w:name w:val="HTML Code"/>
    <w:basedOn w:val="Carpredefinitoparagrafo"/>
    <w:uiPriority w:val="99"/>
    <w:semiHidden/>
    <w:unhideWhenUsed/>
    <w:rsid w:val="006C12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D3570E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3570E"/>
    <w:rsid w:val="00DE6AA0"/>
    <w:rsid w:val="00E07B40"/>
    <w:rsid w:val="00E316BF"/>
    <w:rsid w:val="00E42975"/>
    <w:rsid w:val="00EC6CCE"/>
    <w:rsid w:val="00ED2092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8783-B6E3-46EC-A27F-D12E4FA1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Utente Windows</cp:lastModifiedBy>
  <cp:revision>10</cp:revision>
  <cp:lastPrinted>2017-09-08T14:15:00Z</cp:lastPrinted>
  <dcterms:created xsi:type="dcterms:W3CDTF">2015-06-23T12:36:00Z</dcterms:created>
  <dcterms:modified xsi:type="dcterms:W3CDTF">2017-09-22T14:25:00Z</dcterms:modified>
</cp:coreProperties>
</file>